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004005" w:rsidRDefault="00F44DF7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004005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00400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CE67F8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506</w:t>
      </w:r>
    </w:p>
    <w:p w:rsidR="00C27A0E" w:rsidRPr="00004005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00400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CE67F8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6</w:t>
      </w:r>
      <w:r w:rsidR="0018125C" w:rsidRPr="0000400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CE67F8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4</w:t>
      </w:r>
      <w:r w:rsidR="0018125C" w:rsidRPr="0000400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CE67F8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073750" w:rsidRPr="0000400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004005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004005" w:rsidRDefault="00FD2529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004005" w:rsidRDefault="00193434" w:rsidP="004B577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004005">
        <w:rPr>
          <w:rFonts w:ascii="Times New Roman" w:hAnsi="Times New Roman" w:cs="Times New Roman"/>
          <w:lang w:val="sr-Cyrl-CS"/>
        </w:rPr>
        <w:t>На основу члана</w:t>
      </w:r>
      <w:r w:rsidR="00BF4A5D" w:rsidRPr="00004005">
        <w:rPr>
          <w:rFonts w:ascii="Times New Roman" w:hAnsi="Times New Roman" w:cs="Times New Roman"/>
          <w:lang w:val="sr-Cyrl-CS"/>
        </w:rPr>
        <w:t xml:space="preserve"> 7.</w:t>
      </w:r>
      <w:r w:rsidR="00BF4A38" w:rsidRPr="00004005">
        <w:rPr>
          <w:rFonts w:ascii="Times New Roman" w:hAnsi="Times New Roman" w:cs="Times New Roman"/>
          <w:lang w:val="sr-Cyrl-CS"/>
        </w:rPr>
        <w:t xml:space="preserve"> </w:t>
      </w:r>
      <w:r w:rsidR="00F82B9B" w:rsidRPr="00004005">
        <w:rPr>
          <w:rFonts w:ascii="Times New Roman" w:hAnsi="Times New Roman" w:cs="Times New Roman"/>
          <w:lang w:val="sr-Cyrl-CS"/>
        </w:rPr>
        <w:t>до 9</w:t>
      </w:r>
      <w:r w:rsidR="00DB3401" w:rsidRPr="00004005">
        <w:rPr>
          <w:rFonts w:ascii="Times New Roman" w:hAnsi="Times New Roman" w:cs="Times New Roman"/>
        </w:rPr>
        <w:t>.</w:t>
      </w:r>
      <w:r w:rsidR="00777630" w:rsidRPr="00004005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004005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004005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004005">
        <w:rPr>
          <w:rFonts w:ascii="Times New Roman" w:hAnsi="Times New Roman" w:cs="Times New Roman"/>
          <w:lang w:val="sr-Cyrl-CS"/>
        </w:rPr>
        <w:t>амоуправе</w:t>
      </w:r>
      <w:r w:rsidR="004D788E" w:rsidRPr="00004005">
        <w:rPr>
          <w:rFonts w:ascii="Times New Roman" w:hAnsi="Times New Roman" w:cs="Times New Roman"/>
        </w:rPr>
        <w:t xml:space="preserve"> </w:t>
      </w:r>
      <w:r w:rsidR="00F82B9B" w:rsidRPr="00004005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004005">
        <w:rPr>
          <w:rFonts w:ascii="Times New Roman" w:hAnsi="Times New Roman" w:cs="Times New Roman"/>
        </w:rPr>
        <w:t>6</w:t>
      </w:r>
      <w:r w:rsidR="00F82B9B" w:rsidRPr="00004005">
        <w:rPr>
          <w:rFonts w:ascii="Times New Roman" w:hAnsi="Times New Roman" w:cs="Times New Roman"/>
          <w:lang w:val="sr-Cyrl-CS"/>
        </w:rPr>
        <w:t>/19</w:t>
      </w:r>
      <w:r w:rsidR="009A1A02" w:rsidRPr="00004005">
        <w:rPr>
          <w:rFonts w:ascii="Times New Roman" w:hAnsi="Times New Roman" w:cs="Times New Roman"/>
          <w:lang w:val="sr-Cyrl-CS"/>
        </w:rPr>
        <w:t xml:space="preserve"> и 58/20</w:t>
      </w:r>
      <w:r w:rsidR="004D788E" w:rsidRPr="00004005">
        <w:rPr>
          <w:rFonts w:ascii="Times New Roman" w:hAnsi="Times New Roman" w:cs="Times New Roman"/>
        </w:rPr>
        <w:t xml:space="preserve">  </w:t>
      </w:r>
      <w:r w:rsidR="004D788E" w:rsidRPr="00004005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004005">
        <w:rPr>
          <w:rFonts w:ascii="Times New Roman" w:hAnsi="Times New Roman" w:cs="Times New Roman"/>
        </w:rPr>
        <w:t>I</w:t>
      </w:r>
      <w:r w:rsidR="00777630" w:rsidRPr="00004005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004005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004005">
        <w:rPr>
          <w:rFonts w:ascii="Times New Roman" w:hAnsi="Times New Roman" w:cs="Times New Roman"/>
          <w:lang w:val="sr-Cyrl-CS"/>
        </w:rPr>
        <w:t xml:space="preserve"> </w:t>
      </w:r>
      <w:r w:rsidR="00AB37EA" w:rsidRPr="00004005">
        <w:rPr>
          <w:rFonts w:ascii="Times New Roman" w:hAnsi="Times New Roman" w:cs="Times New Roman"/>
          <w:lang w:val="sr-Cyrl-CS"/>
        </w:rPr>
        <w:t>бр.112-01-</w:t>
      </w:r>
      <w:r w:rsidR="00AB37EA" w:rsidRPr="00004005">
        <w:rPr>
          <w:rFonts w:ascii="Times New Roman" w:hAnsi="Times New Roman" w:cs="Times New Roman"/>
        </w:rPr>
        <w:t>31/</w:t>
      </w:r>
      <w:r w:rsidR="00AB37EA" w:rsidRPr="00004005">
        <w:rPr>
          <w:rFonts w:ascii="Times New Roman" w:hAnsi="Times New Roman" w:cs="Times New Roman"/>
          <w:lang w:val="sr-Cyrl-CS"/>
        </w:rPr>
        <w:t>20</w:t>
      </w:r>
      <w:r w:rsidR="00AB37EA" w:rsidRPr="00004005">
        <w:rPr>
          <w:rFonts w:ascii="Times New Roman" w:hAnsi="Times New Roman" w:cs="Times New Roman"/>
        </w:rPr>
        <w:t>20-02</w:t>
      </w:r>
      <w:r w:rsidR="00AB37EA" w:rsidRPr="00004005">
        <w:rPr>
          <w:rFonts w:ascii="Times New Roman" w:hAnsi="Times New Roman" w:cs="Times New Roman"/>
          <w:lang w:val="sr-Cyrl-CS"/>
        </w:rPr>
        <w:t xml:space="preserve"> од </w:t>
      </w:r>
      <w:r w:rsidR="00AB37EA" w:rsidRPr="00004005">
        <w:rPr>
          <w:rFonts w:ascii="Times New Roman" w:hAnsi="Times New Roman" w:cs="Times New Roman"/>
        </w:rPr>
        <w:t>09</w:t>
      </w:r>
      <w:r w:rsidR="00AB37EA" w:rsidRPr="00004005">
        <w:rPr>
          <w:rFonts w:ascii="Times New Roman" w:hAnsi="Times New Roman" w:cs="Times New Roman"/>
          <w:lang w:val="sr-Cyrl-CS"/>
        </w:rPr>
        <w:t>.0</w:t>
      </w:r>
      <w:r w:rsidR="00AB37EA" w:rsidRPr="00004005">
        <w:rPr>
          <w:rFonts w:ascii="Times New Roman" w:hAnsi="Times New Roman" w:cs="Times New Roman"/>
        </w:rPr>
        <w:t>4</w:t>
      </w:r>
      <w:r w:rsidR="00AB37EA" w:rsidRPr="00004005">
        <w:rPr>
          <w:rFonts w:ascii="Times New Roman" w:hAnsi="Times New Roman" w:cs="Times New Roman"/>
          <w:lang w:val="sr-Cyrl-CS"/>
        </w:rPr>
        <w:t>.20</w:t>
      </w:r>
      <w:r w:rsidR="00AB37EA" w:rsidRPr="00004005">
        <w:rPr>
          <w:rFonts w:ascii="Times New Roman" w:hAnsi="Times New Roman" w:cs="Times New Roman"/>
        </w:rPr>
        <w:t>20</w:t>
      </w:r>
      <w:r w:rsidR="00AB37EA" w:rsidRPr="00004005">
        <w:rPr>
          <w:rFonts w:ascii="Times New Roman" w:hAnsi="Times New Roman" w:cs="Times New Roman"/>
          <w:lang w:val="sr-Cyrl-CS"/>
        </w:rPr>
        <w:t>.године</w:t>
      </w:r>
      <w:r w:rsidR="000B62C0" w:rsidRPr="00004005">
        <w:rPr>
          <w:rFonts w:ascii="Times New Roman" w:hAnsi="Times New Roman" w:cs="Times New Roman"/>
          <w:lang w:val="sr-Cyrl-CS"/>
        </w:rPr>
        <w:t xml:space="preserve"> и </w:t>
      </w:r>
      <w:r w:rsidR="00EC0400" w:rsidRPr="00004005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004005">
        <w:rPr>
          <w:rFonts w:ascii="Times New Roman" w:hAnsi="Times New Roman" w:cs="Times New Roman"/>
        </w:rPr>
        <w:t>31/</w:t>
      </w:r>
      <w:r w:rsidR="00EC0400" w:rsidRPr="00004005">
        <w:rPr>
          <w:rFonts w:ascii="Times New Roman" w:hAnsi="Times New Roman" w:cs="Times New Roman"/>
          <w:lang w:val="sr-Cyrl-CS"/>
        </w:rPr>
        <w:t>20</w:t>
      </w:r>
      <w:r w:rsidR="00EC0400" w:rsidRPr="00004005">
        <w:rPr>
          <w:rFonts w:ascii="Times New Roman" w:hAnsi="Times New Roman" w:cs="Times New Roman"/>
        </w:rPr>
        <w:t>20-02</w:t>
      </w:r>
      <w:r w:rsidR="00EC0400" w:rsidRPr="00004005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004005">
        <w:rPr>
          <w:rFonts w:ascii="Times New Roman" w:hAnsi="Times New Roman" w:cs="Times New Roman"/>
        </w:rPr>
        <w:t>20</w:t>
      </w:r>
      <w:r w:rsidR="00EC0400" w:rsidRPr="00004005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004005">
        <w:rPr>
          <w:rFonts w:ascii="Times New Roman" w:hAnsi="Times New Roman" w:cs="Times New Roman"/>
          <w:lang w:val="sr-Cyrl-CS"/>
        </w:rPr>
        <w:t>и</w:t>
      </w:r>
      <w:r w:rsidR="0056501E" w:rsidRPr="00004005">
        <w:rPr>
          <w:rFonts w:ascii="Times New Roman" w:hAnsi="Times New Roman" w:cs="Times New Roman"/>
          <w:lang w:val="sr-Cyrl-CS"/>
        </w:rPr>
        <w:t xml:space="preserve"> 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004005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04005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004005">
        <w:rPr>
          <w:rFonts w:ascii="Times New Roman" w:hAnsi="Times New Roman" w:cs="Times New Roman"/>
          <w:lang w:val="sr-Cyrl-CS"/>
        </w:rPr>
        <w:t>01</w:t>
      </w:r>
      <w:r w:rsidR="00AF0378" w:rsidRPr="00004005">
        <w:rPr>
          <w:rFonts w:ascii="Times New Roman" w:hAnsi="Times New Roman" w:cs="Times New Roman"/>
        </w:rPr>
        <w:t>-</w:t>
      </w:r>
      <w:r w:rsidR="00CE67F8" w:rsidRPr="00004005">
        <w:rPr>
          <w:rFonts w:ascii="Times New Roman" w:hAnsi="Times New Roman" w:cs="Times New Roman"/>
          <w:lang w:val="sr-Cyrl-CS"/>
        </w:rPr>
        <w:t>2505</w:t>
      </w:r>
      <w:r w:rsidR="00D42C13" w:rsidRPr="00004005">
        <w:rPr>
          <w:rFonts w:ascii="Times New Roman" w:hAnsi="Times New Roman" w:cs="Times New Roman"/>
          <w:lang w:val="sr-Cyrl-CS"/>
        </w:rPr>
        <w:t xml:space="preserve"> 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CE67F8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06</w:t>
      </w:r>
      <w:r w:rsidR="00034C0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CE67F8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4.2022</w:t>
      </w:r>
      <w:r w:rsidR="00D76F95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004005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004005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004005">
        <w:rPr>
          <w:rFonts w:ascii="Times New Roman" w:eastAsia="Times New Roman" w:hAnsi="Times New Roman" w:cs="Times New Roman"/>
          <w:color w:val="000000"/>
          <w:lang w:eastAsia="sr-Latn-CS"/>
        </w:rPr>
        <w:t> расписује</w:t>
      </w:r>
    </w:p>
    <w:p w:rsidR="006671E7" w:rsidRPr="00004005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004005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62853" w:rsidRDefault="00D5598B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 xml:space="preserve">Расписује се конкурс за пријем у радни однос на </w:t>
      </w:r>
      <w:r w:rsidRPr="00004005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CE67F8" w:rsidRPr="00004005">
        <w:rPr>
          <w:rFonts w:ascii="Times New Roman" w:hAnsi="Times New Roman" w:cs="Times New Roman"/>
          <w:lang w:val="sr-Cyrl-CS"/>
        </w:rPr>
        <w:t xml:space="preserve"> време, за период најдуже до шест</w:t>
      </w:r>
      <w:r w:rsidRPr="00004005">
        <w:rPr>
          <w:rFonts w:ascii="Times New Roman" w:hAnsi="Times New Roman" w:cs="Times New Roman"/>
          <w:lang w:val="sr-Cyrl-CS"/>
        </w:rPr>
        <w:t xml:space="preserve"> месеци, </w:t>
      </w:r>
      <w:r w:rsidR="00CE67F8" w:rsidRPr="00004005">
        <w:rPr>
          <w:rFonts w:ascii="Times New Roman" w:hAnsi="Times New Roman" w:cs="Times New Roman"/>
          <w:lang w:val="sr-Cyrl-CS"/>
        </w:rPr>
        <w:t>са</w:t>
      </w:r>
      <w:r w:rsidRPr="00004005">
        <w:rPr>
          <w:rFonts w:ascii="Times New Roman" w:hAnsi="Times New Roman" w:cs="Times New Roman"/>
          <w:lang w:val="sr-Cyrl-CS"/>
        </w:rPr>
        <w:t xml:space="preserve"> пуним радним временом за </w:t>
      </w:r>
      <w:r w:rsidR="00011558" w:rsidRPr="00004005">
        <w:rPr>
          <w:rFonts w:ascii="Times New Roman" w:hAnsi="Times New Roman" w:cs="Times New Roman"/>
          <w:lang w:val="sr-Cyrl-CS"/>
        </w:rPr>
        <w:t>следећ</w:t>
      </w:r>
      <w:r w:rsidRPr="00004005">
        <w:rPr>
          <w:rFonts w:ascii="Times New Roman" w:hAnsi="Times New Roman" w:cs="Times New Roman"/>
          <w:lang w:val="sr-Cyrl-CS"/>
        </w:rPr>
        <w:t>а радна места:</w:t>
      </w:r>
    </w:p>
    <w:p w:rsidR="004B5771" w:rsidRPr="004B5771" w:rsidRDefault="004B5771" w:rsidP="004B577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0E2EA7" w:rsidRPr="00004005" w:rsidRDefault="000E2EA7" w:rsidP="000E2EA7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  <w:b/>
          <w:lang w:val="sr-Cyrl-CS" w:eastAsia="sr-Latn-CS"/>
        </w:rPr>
        <w:t>Медицинска сестра/техничар у хемодијализи, 1 (један) извршилац</w:t>
      </w:r>
      <w:r w:rsidRPr="00004005">
        <w:rPr>
          <w:rFonts w:ascii="Times New Roman" w:hAnsi="Times New Roman" w:cs="Times New Roman"/>
          <w:lang w:val="sr-Cyrl-CS" w:eastAsia="sr-Latn-CS"/>
        </w:rPr>
        <w:t xml:space="preserve"> у Дневној болници за нефрологију са хемодијализом ОЈ Општа болница Здравственог центра Врање.</w:t>
      </w:r>
    </w:p>
    <w:p w:rsidR="00410B09" w:rsidRPr="00215CAB" w:rsidRDefault="00410B09" w:rsidP="00410B0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04005">
        <w:rPr>
          <w:rFonts w:ascii="Times New Roman" w:hAnsi="Times New Roman" w:cs="Times New Roman"/>
          <w:b/>
          <w:i/>
          <w:u w:val="single"/>
        </w:rPr>
        <w:t>Услови</w:t>
      </w:r>
      <w:r w:rsidRPr="00004005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004005">
        <w:rPr>
          <w:rFonts w:ascii="Times New Roman" w:eastAsia="Times New Roman" w:hAnsi="Times New Roman" w:cs="Times New Roman"/>
        </w:rPr>
        <w:t xml:space="preserve"> </w:t>
      </w:r>
      <w:r w:rsidRPr="00004005">
        <w:rPr>
          <w:rFonts w:ascii="Times New Roman" w:hAnsi="Times New Roman" w:cs="Times New Roman"/>
        </w:rPr>
        <w:t>IV степен</w:t>
      </w:r>
      <w:r w:rsidRPr="00004005">
        <w:rPr>
          <w:rFonts w:ascii="Times New Roman" w:hAnsi="Times New Roman" w:cs="Times New Roman"/>
          <w:lang w:val="sr-Cyrl-CS"/>
        </w:rPr>
        <w:t xml:space="preserve"> </w:t>
      </w:r>
      <w:r w:rsidRPr="00004005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004005">
        <w:rPr>
          <w:rFonts w:ascii="Times New Roman" w:hAnsi="Times New Roman" w:cs="Times New Roman"/>
          <w:lang w:val="sr-Cyrl-CS"/>
        </w:rPr>
        <w:t xml:space="preserve"> – завршена </w:t>
      </w:r>
      <w:r w:rsidRPr="00004005">
        <w:rPr>
          <w:rFonts w:ascii="Times New Roman" w:hAnsi="Times New Roman" w:cs="Times New Roman"/>
        </w:rPr>
        <w:t>мед</w:t>
      </w:r>
      <w:r w:rsidRPr="00004005">
        <w:rPr>
          <w:rFonts w:ascii="Times New Roman" w:hAnsi="Times New Roman" w:cs="Times New Roman"/>
          <w:lang w:val="sr-Cyrl-CS"/>
        </w:rPr>
        <w:t xml:space="preserve">ицинска </w:t>
      </w:r>
      <w:r w:rsidRPr="00004005">
        <w:rPr>
          <w:rFonts w:ascii="Times New Roman" w:hAnsi="Times New Roman" w:cs="Times New Roman"/>
        </w:rPr>
        <w:t>школа</w:t>
      </w:r>
      <w:r w:rsidRPr="00004005">
        <w:rPr>
          <w:rFonts w:ascii="Times New Roman" w:eastAsia="Times New Roman" w:hAnsi="Times New Roman" w:cs="Times New Roman"/>
          <w:lang w:val="sr-Cyrl-CS"/>
        </w:rPr>
        <w:t>;</w:t>
      </w:r>
      <w:r w:rsidRPr="00004005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04005">
        <w:rPr>
          <w:rFonts w:ascii="Times New Roman" w:eastAsia="Times New Roman" w:hAnsi="Times New Roman" w:cs="Times New Roman"/>
          <w:lang w:val="sr-Cyrl-CS"/>
        </w:rPr>
        <w:t>, лиценца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004005">
        <w:rPr>
          <w:rFonts w:ascii="Times New Roman" w:hAnsi="Times New Roman" w:cs="Times New Roman"/>
          <w:lang w:val="ru-RU"/>
        </w:rPr>
        <w:t xml:space="preserve">најмање 6 месеци радног искуства у </w:t>
      </w:r>
      <w:r w:rsidRPr="00215CAB">
        <w:rPr>
          <w:rFonts w:ascii="Times New Roman" w:hAnsi="Times New Roman" w:cs="Times New Roman"/>
          <w:lang w:val="ru-RU"/>
        </w:rPr>
        <w:t>наведеном звању</w:t>
      </w:r>
    </w:p>
    <w:p w:rsidR="00952C3C" w:rsidRPr="00004005" w:rsidRDefault="00410B09" w:rsidP="00952C3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215CA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215CA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952C3C"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0.4</w:t>
      </w:r>
      <w:r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здравствена заштита:</w:t>
      </w:r>
    </w:p>
    <w:p w:rsidR="00952C3C" w:rsidRPr="00004005" w:rsidRDefault="00952C3C" w:rsidP="00952C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 учествује у пријему болесника, посматра пацијента и обавештава лекара о стању пацијента; прати опште стање пацијента, мери и евидентира виталне функције и друге показатеље; припрема простор, медицинску опрему, инструменте и материјал за рад;спроводи мере за спречавање интрахоспиталних инфекција; учествује у набавци потребног материјала; надгледа спровођење процеса здравствене неге; одлаже и уклања медицински отпад на прописани начин;  стара се о хигијенско-техничкој исправности просторија службе, води бригу о исправности медицинске опреме на одељењу и стара се о стерилности инструмената; стара се о спровођењу кућног реда; обавља послове у амбуланти, врши заказаивање амбулантних и дијагностичких прегледа, уноси податке у здравствени информациони систем;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</w:t>
      </w:r>
      <w:r w:rsidR="0076071E">
        <w:rPr>
          <w:rFonts w:ascii="Times New Roman" w:hAnsi="Times New Roman" w:cs="Times New Roman"/>
        </w:rPr>
        <w:t>е становништва, ради на унапре</w:t>
      </w:r>
      <w:r w:rsidR="0076071E">
        <w:rPr>
          <w:rFonts w:ascii="Times New Roman" w:hAnsi="Times New Roman" w:cs="Times New Roman"/>
          <w:lang w:val="sr-Cyrl-CS"/>
        </w:rPr>
        <w:t>ђ</w:t>
      </w:r>
      <w:r w:rsidRPr="00004005">
        <w:rPr>
          <w:rFonts w:ascii="Times New Roman" w:hAnsi="Times New Roman" w:cs="Times New Roman"/>
        </w:rPr>
        <w:t>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придржава се мера заштите на раду, а посебно мера заштите при руковању са цитостатицима</w:t>
      </w:r>
    </w:p>
    <w:p w:rsidR="00952C3C" w:rsidRPr="00004005" w:rsidRDefault="00952C3C" w:rsidP="00952C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0E2EA7" w:rsidRPr="00004005" w:rsidRDefault="000E2EA7" w:rsidP="000E2EA7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0E2EA7" w:rsidRPr="00004005" w:rsidRDefault="000E2EA7" w:rsidP="000E2EA7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  <w:b/>
          <w:lang w:val="sr-Cyrl-CS" w:eastAsia="sr-Latn-CS"/>
        </w:rPr>
        <w:t>Медицинска сестра/техничар на осталим болничким одељењима, 1 (један) извршилац</w:t>
      </w:r>
      <w:r w:rsidRPr="00004005">
        <w:rPr>
          <w:rFonts w:ascii="Times New Roman" w:hAnsi="Times New Roman" w:cs="Times New Roman"/>
          <w:lang w:val="sr-Cyrl-CS" w:eastAsia="sr-Latn-CS"/>
        </w:rPr>
        <w:t xml:space="preserve"> у Служби за ОРЛ ОЈ Општа болница Здравственог центра Врање.</w:t>
      </w:r>
    </w:p>
    <w:p w:rsidR="00410B09" w:rsidRPr="00215CAB" w:rsidRDefault="00410B09" w:rsidP="00410B0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04005">
        <w:rPr>
          <w:rFonts w:ascii="Times New Roman" w:hAnsi="Times New Roman" w:cs="Times New Roman"/>
          <w:b/>
          <w:i/>
          <w:u w:val="single"/>
        </w:rPr>
        <w:t>Услови</w:t>
      </w:r>
      <w:r w:rsidRPr="00004005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004005">
        <w:rPr>
          <w:rFonts w:ascii="Times New Roman" w:eastAsia="Times New Roman" w:hAnsi="Times New Roman" w:cs="Times New Roman"/>
        </w:rPr>
        <w:t xml:space="preserve"> </w:t>
      </w:r>
      <w:r w:rsidRPr="00004005">
        <w:rPr>
          <w:rFonts w:ascii="Times New Roman" w:hAnsi="Times New Roman" w:cs="Times New Roman"/>
        </w:rPr>
        <w:t>IV степен</w:t>
      </w:r>
      <w:r w:rsidRPr="00004005">
        <w:rPr>
          <w:rFonts w:ascii="Times New Roman" w:hAnsi="Times New Roman" w:cs="Times New Roman"/>
          <w:lang w:val="sr-Cyrl-CS"/>
        </w:rPr>
        <w:t xml:space="preserve"> </w:t>
      </w:r>
      <w:r w:rsidRPr="00004005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004005">
        <w:rPr>
          <w:rFonts w:ascii="Times New Roman" w:hAnsi="Times New Roman" w:cs="Times New Roman"/>
          <w:lang w:val="sr-Cyrl-CS"/>
        </w:rPr>
        <w:t xml:space="preserve"> – завршена </w:t>
      </w:r>
      <w:r w:rsidRPr="00004005">
        <w:rPr>
          <w:rFonts w:ascii="Times New Roman" w:hAnsi="Times New Roman" w:cs="Times New Roman"/>
        </w:rPr>
        <w:t>мед</w:t>
      </w:r>
      <w:r w:rsidRPr="00004005">
        <w:rPr>
          <w:rFonts w:ascii="Times New Roman" w:hAnsi="Times New Roman" w:cs="Times New Roman"/>
          <w:lang w:val="sr-Cyrl-CS"/>
        </w:rPr>
        <w:t xml:space="preserve">ицинска </w:t>
      </w:r>
      <w:r w:rsidRPr="00004005">
        <w:rPr>
          <w:rFonts w:ascii="Times New Roman" w:hAnsi="Times New Roman" w:cs="Times New Roman"/>
        </w:rPr>
        <w:t>школа</w:t>
      </w:r>
      <w:r w:rsidRPr="00004005">
        <w:rPr>
          <w:rFonts w:ascii="Times New Roman" w:eastAsia="Times New Roman" w:hAnsi="Times New Roman" w:cs="Times New Roman"/>
          <w:lang w:val="sr-Cyrl-CS"/>
        </w:rPr>
        <w:t>;</w:t>
      </w:r>
      <w:r w:rsidRPr="00004005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04005">
        <w:rPr>
          <w:rFonts w:ascii="Times New Roman" w:eastAsia="Times New Roman" w:hAnsi="Times New Roman" w:cs="Times New Roman"/>
          <w:lang w:val="sr-Cyrl-CS"/>
        </w:rPr>
        <w:t>, лиценца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004005">
        <w:rPr>
          <w:rFonts w:ascii="Times New Roman" w:hAnsi="Times New Roman" w:cs="Times New Roman"/>
          <w:lang w:val="ru-RU"/>
        </w:rPr>
        <w:t xml:space="preserve">најмање 6 месеци радног искуства у </w:t>
      </w:r>
      <w:r w:rsidRPr="00215CAB">
        <w:rPr>
          <w:rFonts w:ascii="Times New Roman" w:hAnsi="Times New Roman" w:cs="Times New Roman"/>
          <w:lang w:val="ru-RU"/>
        </w:rPr>
        <w:t>наведеном звању</w:t>
      </w:r>
    </w:p>
    <w:p w:rsidR="00C42038" w:rsidRPr="00004005" w:rsidRDefault="00410B09" w:rsidP="00DD263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215CAB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215CA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215CAB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C42038"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8.11</w:t>
      </w:r>
      <w:r w:rsidRPr="00215CAB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савремене здравствене неге, о чему води прописану медицинску документацију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ипрема простор, медицинску опрему, инструменте и материјал за рад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lastRenderedPageBreak/>
        <w:t>– спроводи мере за спречавање интрахоспиталних инфекција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учествује у набавци потребног материјала;</w:t>
      </w:r>
    </w:p>
    <w:p w:rsidR="00C42038" w:rsidRPr="00004005" w:rsidRDefault="00C42038" w:rsidP="00C42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одлаже и уклања медицински отпад на прописани начин;</w:t>
      </w:r>
    </w:p>
    <w:p w:rsidR="000E2EA7" w:rsidRPr="00004005" w:rsidRDefault="00C42038" w:rsidP="00C42038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</w:rPr>
        <w:t>–За свој рад одговоран је главној медици</w:t>
      </w:r>
      <w:r w:rsidR="00DD2630" w:rsidRPr="00004005">
        <w:rPr>
          <w:rFonts w:ascii="Times New Roman" w:hAnsi="Times New Roman" w:cs="Times New Roman"/>
        </w:rPr>
        <w:t>нској сестри / техничару службе</w:t>
      </w:r>
      <w:r w:rsidRPr="00004005">
        <w:rPr>
          <w:rFonts w:ascii="Times New Roman" w:hAnsi="Times New Roman" w:cs="Times New Roman"/>
        </w:rPr>
        <w:t xml:space="preserve"> и начелнику службе.</w:t>
      </w:r>
    </w:p>
    <w:p w:rsidR="009A6E09" w:rsidRPr="00004005" w:rsidRDefault="009A6E09" w:rsidP="005041C5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3A73F2" w:rsidRPr="00004005" w:rsidRDefault="003A73F2" w:rsidP="001B21ED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004005">
        <w:rPr>
          <w:rFonts w:ascii="Times New Roman" w:hAnsi="Times New Roman" w:cs="Times New Roman"/>
          <w:lang w:val="sr-Cyrl-CS" w:eastAsia="sr-Latn-CS"/>
        </w:rPr>
        <w:t xml:space="preserve"> у Служби за ортопедију са трауматологијом ОЈ Општа болница Здравственог центра Врање.</w:t>
      </w:r>
    </w:p>
    <w:p w:rsidR="001B21ED" w:rsidRPr="00004005" w:rsidRDefault="001B21ED" w:rsidP="001B21E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04005">
        <w:rPr>
          <w:rFonts w:ascii="Times New Roman" w:hAnsi="Times New Roman" w:cs="Times New Roman"/>
          <w:b/>
          <w:i/>
          <w:u w:val="single"/>
        </w:rPr>
        <w:t>Услови</w:t>
      </w:r>
      <w:r w:rsidRPr="00004005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004005">
        <w:rPr>
          <w:rFonts w:ascii="Times New Roman" w:eastAsia="Times New Roman" w:hAnsi="Times New Roman" w:cs="Times New Roman"/>
        </w:rPr>
        <w:t xml:space="preserve"> </w:t>
      </w:r>
      <w:r w:rsidRPr="00004005">
        <w:rPr>
          <w:rFonts w:ascii="Times New Roman" w:hAnsi="Times New Roman" w:cs="Times New Roman"/>
        </w:rPr>
        <w:t>IV степен</w:t>
      </w:r>
      <w:r w:rsidRPr="00004005">
        <w:rPr>
          <w:rFonts w:ascii="Times New Roman" w:hAnsi="Times New Roman" w:cs="Times New Roman"/>
          <w:lang w:val="sr-Cyrl-CS"/>
        </w:rPr>
        <w:t xml:space="preserve"> </w:t>
      </w:r>
      <w:r w:rsidRPr="00004005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004005">
        <w:rPr>
          <w:rFonts w:ascii="Times New Roman" w:hAnsi="Times New Roman" w:cs="Times New Roman"/>
          <w:lang w:val="sr-Cyrl-CS"/>
        </w:rPr>
        <w:t xml:space="preserve"> – завршена </w:t>
      </w:r>
      <w:r w:rsidRPr="00004005">
        <w:rPr>
          <w:rFonts w:ascii="Times New Roman" w:hAnsi="Times New Roman" w:cs="Times New Roman"/>
        </w:rPr>
        <w:t>мед</w:t>
      </w:r>
      <w:r w:rsidRPr="00004005">
        <w:rPr>
          <w:rFonts w:ascii="Times New Roman" w:hAnsi="Times New Roman" w:cs="Times New Roman"/>
          <w:lang w:val="sr-Cyrl-CS"/>
        </w:rPr>
        <w:t xml:space="preserve">ицинска </w:t>
      </w:r>
      <w:r w:rsidRPr="00004005">
        <w:rPr>
          <w:rFonts w:ascii="Times New Roman" w:hAnsi="Times New Roman" w:cs="Times New Roman"/>
        </w:rPr>
        <w:t>школа</w:t>
      </w:r>
      <w:r w:rsidRPr="00004005">
        <w:rPr>
          <w:rFonts w:ascii="Times New Roman" w:eastAsia="Times New Roman" w:hAnsi="Times New Roman" w:cs="Times New Roman"/>
          <w:lang w:val="sr-Cyrl-CS"/>
        </w:rPr>
        <w:t>;</w:t>
      </w:r>
      <w:r w:rsidRPr="00004005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04005">
        <w:rPr>
          <w:rFonts w:ascii="Times New Roman" w:eastAsia="Times New Roman" w:hAnsi="Times New Roman" w:cs="Times New Roman"/>
          <w:lang w:val="sr-Cyrl-CS"/>
        </w:rPr>
        <w:t>, лиценца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004005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413749" w:rsidRPr="00004005" w:rsidRDefault="001B21ED" w:rsidP="003E5F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="003C372C"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="003C372C" w:rsidRPr="00004005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6</w:t>
      </w:r>
      <w:r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="00E01341"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10</w:t>
      </w:r>
      <w:r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ипрема простор, медицинску опрему, инструменте иматеријал за рад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спроводи мере за спречавање интрахоспиталнихинфекција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учествује у набавци потребног материјала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одлаже и уклања медицински отпад на прописаниначин;</w:t>
      </w:r>
    </w:p>
    <w:p w:rsidR="00413749" w:rsidRPr="00004005" w:rsidRDefault="00413749" w:rsidP="00413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врши примену инструмената и водича у зависности од планиране брахитерапије и остале поступке у вези примене брахитерапије;</w:t>
      </w:r>
    </w:p>
    <w:p w:rsidR="001B21ED" w:rsidRPr="00004005" w:rsidRDefault="00413749" w:rsidP="00413749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</w:rPr>
        <w:t>За свој рад одговоран је главној медицинској сестри / техничару службе/ и начелнику службе.</w:t>
      </w:r>
    </w:p>
    <w:p w:rsidR="003A6981" w:rsidRPr="00004005" w:rsidRDefault="003A6981" w:rsidP="003A6981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3A73F2" w:rsidRPr="00004005" w:rsidRDefault="003A73F2" w:rsidP="00927D8C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004005">
        <w:rPr>
          <w:rFonts w:ascii="Times New Roman" w:hAnsi="Times New Roman" w:cs="Times New Roman"/>
          <w:lang w:val="sr-Cyrl-CS" w:eastAsia="sr-Latn-CS"/>
        </w:rPr>
        <w:t xml:space="preserve"> у Служби за урологију ОЈ Општа болница Здравственог центра Врање.</w:t>
      </w:r>
    </w:p>
    <w:p w:rsidR="00927D8C" w:rsidRPr="00004005" w:rsidRDefault="00927D8C" w:rsidP="00927D8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04005">
        <w:rPr>
          <w:rFonts w:ascii="Times New Roman" w:hAnsi="Times New Roman" w:cs="Times New Roman"/>
          <w:b/>
          <w:i/>
          <w:u w:val="single"/>
        </w:rPr>
        <w:t>Услови</w:t>
      </w:r>
      <w:r w:rsidRPr="00004005">
        <w:rPr>
          <w:rFonts w:ascii="Times New Roman" w:hAnsi="Times New Roman" w:cs="Times New Roman"/>
          <w:b/>
          <w:i/>
          <w:u w:val="single"/>
          <w:lang w:val="sr-Cyrl-CS"/>
        </w:rPr>
        <w:t>:</w:t>
      </w:r>
      <w:r w:rsidRPr="00004005">
        <w:rPr>
          <w:rFonts w:ascii="Times New Roman" w:eastAsia="Times New Roman" w:hAnsi="Times New Roman" w:cs="Times New Roman"/>
        </w:rPr>
        <w:t xml:space="preserve"> </w:t>
      </w:r>
      <w:r w:rsidRPr="00004005">
        <w:rPr>
          <w:rFonts w:ascii="Times New Roman" w:hAnsi="Times New Roman" w:cs="Times New Roman"/>
        </w:rPr>
        <w:t>IV степен</w:t>
      </w:r>
      <w:r w:rsidRPr="00004005">
        <w:rPr>
          <w:rFonts w:ascii="Times New Roman" w:hAnsi="Times New Roman" w:cs="Times New Roman"/>
          <w:lang w:val="sr-Cyrl-CS"/>
        </w:rPr>
        <w:t xml:space="preserve"> </w:t>
      </w:r>
      <w:r w:rsidRPr="00004005">
        <w:rPr>
          <w:rFonts w:ascii="Times New Roman" w:eastAsia="Times New Roman" w:hAnsi="Times New Roman" w:cs="Times New Roman"/>
          <w:lang w:val="sr-Cyrl-CS"/>
        </w:rPr>
        <w:t>стручне спреме</w:t>
      </w:r>
      <w:r w:rsidRPr="00004005">
        <w:rPr>
          <w:rFonts w:ascii="Times New Roman" w:hAnsi="Times New Roman" w:cs="Times New Roman"/>
          <w:lang w:val="sr-Cyrl-CS"/>
        </w:rPr>
        <w:t xml:space="preserve"> – завршена </w:t>
      </w:r>
      <w:r w:rsidRPr="00004005">
        <w:rPr>
          <w:rFonts w:ascii="Times New Roman" w:hAnsi="Times New Roman" w:cs="Times New Roman"/>
        </w:rPr>
        <w:t>мед</w:t>
      </w:r>
      <w:r w:rsidRPr="00004005">
        <w:rPr>
          <w:rFonts w:ascii="Times New Roman" w:hAnsi="Times New Roman" w:cs="Times New Roman"/>
          <w:lang w:val="sr-Cyrl-CS"/>
        </w:rPr>
        <w:t xml:space="preserve">ицинска </w:t>
      </w:r>
      <w:r w:rsidRPr="00004005">
        <w:rPr>
          <w:rFonts w:ascii="Times New Roman" w:hAnsi="Times New Roman" w:cs="Times New Roman"/>
        </w:rPr>
        <w:t>школа</w:t>
      </w:r>
      <w:r w:rsidRPr="00004005">
        <w:rPr>
          <w:rFonts w:ascii="Times New Roman" w:eastAsia="Times New Roman" w:hAnsi="Times New Roman" w:cs="Times New Roman"/>
          <w:lang w:val="sr-Cyrl-CS"/>
        </w:rPr>
        <w:t>;</w:t>
      </w:r>
      <w:r w:rsidRPr="00004005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04005">
        <w:rPr>
          <w:rFonts w:ascii="Times New Roman" w:eastAsia="Times New Roman" w:hAnsi="Times New Roman" w:cs="Times New Roman"/>
          <w:lang w:val="sr-Cyrl-CS"/>
        </w:rPr>
        <w:t>, лиценца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, </w:t>
      </w:r>
      <w:r w:rsidRPr="00004005">
        <w:rPr>
          <w:rFonts w:ascii="Times New Roman" w:hAnsi="Times New Roman" w:cs="Times New Roman"/>
          <w:lang w:val="ru-RU"/>
        </w:rPr>
        <w:t>најмање 6 месеци радног искуства у наведеном звању</w:t>
      </w:r>
    </w:p>
    <w:p w:rsidR="00884596" w:rsidRPr="00004005" w:rsidRDefault="00927D8C" w:rsidP="00E87B0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7.</w:t>
      </w:r>
      <w:r w:rsidR="005C7EF6" w:rsidRPr="00004005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10</w:t>
      </w:r>
      <w:r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ланира и пружа услуге здравствене неге и подршке пацијентима, у складу са праксом и стандардима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савремене здравствене неге, о чему води прописану медицинску документацију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врши припрему болесника и асистира лекару при интервенцијама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ати опште стање пацијента, мери и евидентира виталне функције и др. показатеље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припрема простор, медицинску опрему, инструменте и материјал за рад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спроводи мере за спречавање интрахоспиталних инфекција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учествује у набавци потребног материјала;</w:t>
      </w:r>
    </w:p>
    <w:p w:rsidR="00884596" w:rsidRPr="00004005" w:rsidRDefault="00884596" w:rsidP="00884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– одлаже и уклања медицински отпад на прописани начин;</w:t>
      </w:r>
    </w:p>
    <w:p w:rsidR="00927D8C" w:rsidRPr="00004005" w:rsidRDefault="00884596" w:rsidP="00884596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</w:rPr>
        <w:t>–За свој рад одговоран је главној медицинској сестри / техничару службе/ и начелнику службе</w:t>
      </w:r>
    </w:p>
    <w:p w:rsidR="00927D8C" w:rsidRPr="00004005" w:rsidRDefault="00927D8C" w:rsidP="00927D8C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lang w:val="sr-Cyrl-CS" w:eastAsia="sr-Latn-CS"/>
        </w:rPr>
      </w:pPr>
    </w:p>
    <w:p w:rsidR="00DD1155" w:rsidRPr="00004005" w:rsidRDefault="003A73F2" w:rsidP="003A73F2">
      <w:pPr>
        <w:pStyle w:val="ListParagraph"/>
        <w:numPr>
          <w:ilvl w:val="0"/>
          <w:numId w:val="24"/>
        </w:numPr>
        <w:shd w:val="clear" w:color="auto" w:fill="FFFFFF"/>
        <w:tabs>
          <w:tab w:val="left" w:pos="142"/>
        </w:tabs>
        <w:spacing w:before="32" w:after="32" w:line="240" w:lineRule="auto"/>
        <w:ind w:left="0" w:right="32" w:firstLine="0"/>
        <w:jc w:val="both"/>
        <w:rPr>
          <w:rFonts w:ascii="Times New Roman" w:hAnsi="Times New Roman" w:cs="Times New Roman"/>
          <w:lang w:val="sr-Cyrl-CS" w:eastAsia="sr-Latn-CS"/>
        </w:rPr>
      </w:pPr>
      <w:r w:rsidRPr="00004005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Pr="00004005">
        <w:rPr>
          <w:rFonts w:ascii="Times New Roman" w:hAnsi="Times New Roman" w:cs="Times New Roman"/>
          <w:lang w:val="sr-Cyrl-CS" w:eastAsia="sr-Latn-CS"/>
        </w:rPr>
        <w:t xml:space="preserve"> у Служби за педијатрију ОЈ Општа болница Здравственог центра Врање.</w:t>
      </w:r>
    </w:p>
    <w:p w:rsidR="00497AC7" w:rsidRPr="00004005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004005">
        <w:rPr>
          <w:rFonts w:ascii="Times New Roman" w:hAnsi="Times New Roman" w:cs="Times New Roman"/>
          <w:u w:val="single"/>
        </w:rPr>
        <w:t>Услови</w:t>
      </w:r>
      <w:r w:rsidRPr="00004005">
        <w:rPr>
          <w:rFonts w:ascii="Times New Roman" w:hAnsi="Times New Roman" w:cs="Times New Roman"/>
          <w:u w:val="single"/>
          <w:lang w:val="sr-Cyrl-CS"/>
        </w:rPr>
        <w:t>:</w:t>
      </w:r>
      <w:r w:rsidRPr="00004005">
        <w:rPr>
          <w:rFonts w:ascii="Times New Roman" w:eastAsia="Times New Roman" w:hAnsi="Times New Roman" w:cs="Times New Roman"/>
        </w:rPr>
        <w:t xml:space="preserve"> </w:t>
      </w:r>
      <w:r w:rsidR="001A3633" w:rsidRPr="00004005">
        <w:rPr>
          <w:rFonts w:ascii="Times New Roman" w:eastAsia="Times New Roman" w:hAnsi="Times New Roman" w:cs="Times New Roman"/>
        </w:rPr>
        <w:t>I</w:t>
      </w:r>
      <w:r w:rsidR="00B564A3" w:rsidRPr="00004005">
        <w:rPr>
          <w:rFonts w:ascii="Times New Roman" w:eastAsia="Times New Roman" w:hAnsi="Times New Roman" w:cs="Times New Roman"/>
        </w:rPr>
        <w:t>V</w:t>
      </w:r>
      <w:r w:rsidRPr="00004005">
        <w:rPr>
          <w:rFonts w:ascii="Times New Roman" w:eastAsia="Times New Roman" w:hAnsi="Times New Roman" w:cs="Times New Roman"/>
          <w:lang w:val="sr-Cyrl-CS"/>
        </w:rPr>
        <w:t xml:space="preserve"> степен стручне спреме</w:t>
      </w:r>
      <w:r w:rsidRPr="00004005">
        <w:rPr>
          <w:rFonts w:ascii="Times New Roman" w:eastAsia="Times New Roman" w:hAnsi="Times New Roman" w:cs="Times New Roman"/>
        </w:rPr>
        <w:t xml:space="preserve">, </w:t>
      </w:r>
      <w:r w:rsidRPr="00004005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004005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004005">
        <w:rPr>
          <w:rFonts w:ascii="Times New Roman" w:eastAsia="Times New Roman" w:hAnsi="Times New Roman" w:cs="Times New Roman"/>
          <w:lang w:val="sr-Cyrl-CS"/>
        </w:rPr>
        <w:t>, лиценца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004005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351BC4" w:rsidRPr="00004005" w:rsidRDefault="00497AC7" w:rsidP="00351BC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004005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15101A"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</w:t>
      </w:r>
      <w:r w:rsidR="0015101A" w:rsidRPr="00004005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10.11.</w:t>
      </w:r>
      <w:r w:rsidR="00250780" w:rsidRPr="00004005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1619EB" w:rsidRPr="00004005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</w:t>
      </w:r>
    </w:p>
    <w:p w:rsidR="00766514" w:rsidRPr="00004005" w:rsidRDefault="001619EB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>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</w:t>
      </w:r>
    </w:p>
    <w:p w:rsidR="00766514" w:rsidRPr="00004005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>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766514" w:rsidRPr="00004005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766514" w:rsidRPr="00004005" w:rsidRDefault="00766514" w:rsidP="00351BC4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 xml:space="preserve">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</w:t>
      </w:r>
    </w:p>
    <w:p w:rsidR="00351BC4" w:rsidRPr="00004005" w:rsidRDefault="00766514" w:rsidP="00351B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  <w:lang w:val="sr-Cyrl-CS"/>
        </w:rPr>
        <w:t>-</w:t>
      </w:r>
      <w:r w:rsidR="00351BC4" w:rsidRPr="00004005">
        <w:rPr>
          <w:rFonts w:ascii="Times New Roman" w:hAnsi="Times New Roman" w:cs="Times New Roman"/>
        </w:rPr>
        <w:t>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1BC4" w:rsidRPr="00004005" w:rsidRDefault="00351BC4" w:rsidP="00351B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4005">
        <w:rPr>
          <w:rFonts w:ascii="Times New Roman" w:hAnsi="Times New Roman" w:cs="Times New Roman"/>
        </w:rPr>
        <w:t>Обавља и друге послове који су сродни са предвиђеним пословима.</w:t>
      </w:r>
    </w:p>
    <w:p w:rsidR="003A73F2" w:rsidRPr="00004005" w:rsidRDefault="00351BC4" w:rsidP="006C31A3">
      <w:pPr>
        <w:pStyle w:val="NormalStefbullets1"/>
        <w:numPr>
          <w:ilvl w:val="0"/>
          <w:numId w:val="0"/>
        </w:numPr>
        <w:jc w:val="both"/>
        <w:rPr>
          <w:sz w:val="22"/>
          <w:szCs w:val="22"/>
          <w:lang w:val="sr-Cyrl-CS"/>
        </w:rPr>
      </w:pPr>
      <w:r w:rsidRPr="00004005">
        <w:rPr>
          <w:sz w:val="22"/>
          <w:szCs w:val="22"/>
        </w:rPr>
        <w:t>За свој рад одговоран је главној медицинској сестри / техничару службе и начелнику службе.</w:t>
      </w:r>
    </w:p>
    <w:p w:rsidR="003A73F2" w:rsidRPr="00004005" w:rsidRDefault="003A73F2" w:rsidP="0025078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</w:p>
    <w:p w:rsidR="00A67D6C" w:rsidRPr="00004005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00400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</w:t>
      </w:r>
      <w:r w:rsidR="004424D0" w:rsidRPr="0000400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 xml:space="preserve"> </w:t>
      </w:r>
      <w:r w:rsidRPr="0000400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подносе</w:t>
      </w:r>
      <w:r w:rsidRPr="00004005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004005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="00595DED"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, адресом</w:t>
      </w:r>
      <w:r w:rsidRPr="00004005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004005" w:rsidRDefault="00C2750F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у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004005" w:rsidRDefault="002512BF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004005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004005" w:rsidRDefault="002512BF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989" w:rsidRPr="00004005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004005" w:rsidRDefault="002512BF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004005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004005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004005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91CD8" w:rsidRPr="00004005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15272" w:rsidRPr="00285276" w:rsidRDefault="00681634" w:rsidP="0028527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004005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004005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004005">
        <w:rPr>
          <w:rFonts w:ascii="Times New Roman" w:hAnsi="Times New Roman" w:cs="Times New Roman"/>
          <w:lang w:val="sr-Cyrl-CS"/>
        </w:rPr>
        <w:t>на</w:t>
      </w:r>
      <w:r w:rsidRPr="00004005">
        <w:rPr>
          <w:rFonts w:ascii="Times New Roman" w:hAnsi="Times New Roman" w:cs="Times New Roman"/>
        </w:rPr>
        <w:t xml:space="preserve"> web</w:t>
      </w:r>
      <w:r w:rsidRPr="00004005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004005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2512BF" w:rsidRPr="002852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</w:r>
      <w:r w:rsidRPr="00285276">
        <w:rPr>
          <w:rFonts w:ascii="Times New Roman" w:eastAsia="Times New Roman" w:hAnsi="Times New Roman" w:cs="Times New Roman"/>
          <w:color w:val="000000"/>
          <w:lang w:val="sr-Cyrl-CS" w:eastAsia="sr-Latn-CS"/>
        </w:rPr>
        <w:t>Кандидати који се благовремено јаве на оглас</w:t>
      </w:r>
      <w:r w:rsidRPr="00285276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285276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28527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285276" w:rsidRPr="00285276" w:rsidRDefault="00285276" w:rsidP="00285276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85276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285276">
        <w:rPr>
          <w:rFonts w:ascii="Times New Roman" w:eastAsia="Times New Roman" w:hAnsi="Times New Roman" w:cs="Times New Roman"/>
          <w:color w:val="000000"/>
          <w:lang w:val="sr-Cyrl-CS" w:eastAsia="sr-Latn-CS"/>
        </w:rPr>
        <w:t>, као и  оверену документацију.</w:t>
      </w:r>
    </w:p>
    <w:p w:rsidR="002512BF" w:rsidRPr="00285276" w:rsidRDefault="00285276" w:rsidP="00285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</w:pPr>
      <w:r w:rsidRPr="00285276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285276">
        <w:rPr>
          <w:rFonts w:ascii="Times New Roman" w:eastAsia="Times New Roman" w:hAnsi="Times New Roman" w:cs="Times New Roman"/>
          <w:b/>
          <w:color w:val="000000"/>
          <w:lang w:val="sr-Cyrl-CS" w:eastAsia="sr-Latn-CS"/>
        </w:rPr>
        <w:t>Конкурсна документација се не враћа.</w:t>
      </w:r>
    </w:p>
    <w:p w:rsidR="00681634" w:rsidRPr="00004005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85276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</w:t>
      </w: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дноса у Здравственом центру Врање број 02-5308/5 од 23.10.2018.године.</w:t>
      </w:r>
    </w:p>
    <w:p w:rsidR="00681634" w:rsidRPr="0000400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004005" w:rsidRDefault="002512BF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00400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004005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004005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004005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004005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004005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71158C" w:rsidRPr="0000400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Cs/>
          <w:color w:val="000000"/>
          <w:lang w:eastAsia="sr-Latn-CS"/>
        </w:rPr>
        <w:t>Пријаву доставити</w:t>
      </w:r>
      <w:r w:rsidR="00C2750F" w:rsidRPr="00004005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у</w:t>
      </w:r>
      <w:r w:rsidR="0071158C" w:rsidRPr="00004005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 писарници</w:t>
      </w:r>
      <w:r w:rsidRPr="00004005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</w:t>
      </w:r>
      <w:r w:rsidR="008B6365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ЗЦ Врање, </w:t>
      </w:r>
      <w:r w:rsidRPr="00004005">
        <w:rPr>
          <w:rFonts w:ascii="Times New Roman" w:eastAsia="Times New Roman" w:hAnsi="Times New Roman" w:cs="Times New Roman"/>
          <w:bCs/>
          <w:color w:val="000000"/>
          <w:lang w:eastAsia="sr-Latn-CS"/>
        </w:rPr>
        <w:t>у затвореној коверти</w:t>
      </w:r>
      <w:r w:rsidR="00C2750F" w:rsidRPr="00004005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,</w:t>
      </w:r>
      <w:r w:rsidRPr="00004005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 са назнаком </w:t>
      </w:r>
    </w:p>
    <w:p w:rsidR="00681634" w:rsidRPr="00004005" w:rsidRDefault="0071158C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ОГЛАС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 број</w:t>
      </w:r>
      <w:r w:rsidR="002512BF"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1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4</w:t>
      </w:r>
      <w:r w:rsidR="001619EB"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,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Pr="00004005">
        <w:rPr>
          <w:rFonts w:ascii="Times New Roman" w:eastAsia="Times New Roman" w:hAnsi="Times New Roman" w:cs="Times New Roman"/>
          <w:bCs/>
          <w:color w:val="000000"/>
          <w:u w:val="single"/>
          <w:lang w:val="sr-Cyrl-CS" w:eastAsia="sr-Latn-CS"/>
        </w:rPr>
        <w:t>за радно место под бројем</w:t>
      </w:r>
      <w:r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 xml:space="preserve"> </w:t>
      </w:r>
      <w:r w:rsidR="00C84F85"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_____________</w:t>
      </w:r>
      <w:r w:rsidR="00681634" w:rsidRPr="00004005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="00681634" w:rsidRPr="00004005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004005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00400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00400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795BFF" w:rsidRPr="004B5771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00400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0E5C74" w:rsidRPr="00004005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00400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004005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004005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00400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004005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00400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004005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004005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857B7E">
        <w:rPr>
          <w:rFonts w:ascii="Times New Roman" w:hAnsi="Times New Roman" w:cs="Times New Roman"/>
          <w:b/>
          <w:lang w:val="sr-Cyrl-CS"/>
        </w:rPr>
        <w:t xml:space="preserve"> </w:t>
      </w:r>
      <w:r w:rsidR="00C931A6" w:rsidRPr="00004005">
        <w:rPr>
          <w:rFonts w:ascii="Times New Roman" w:hAnsi="Times New Roman" w:cs="Times New Roman"/>
          <w:b/>
          <w:lang w:val="sr-Cyrl-CS"/>
        </w:rPr>
        <w:t xml:space="preserve"> </w:t>
      </w:r>
      <w:r w:rsidR="00540804" w:rsidRPr="00004005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004005" w:rsidSect="00215CAB">
      <w:footerReference w:type="default" r:id="rId8"/>
      <w:pgSz w:w="11906" w:h="16838"/>
      <w:pgMar w:top="63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AF" w:rsidRDefault="009060AF" w:rsidP="009D6E22">
      <w:pPr>
        <w:spacing w:after="0" w:line="240" w:lineRule="auto"/>
      </w:pPr>
      <w:r>
        <w:separator/>
      </w:r>
    </w:p>
  </w:endnote>
  <w:endnote w:type="continuationSeparator" w:id="1">
    <w:p w:rsidR="009060AF" w:rsidRDefault="009060A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8D7858">
        <w:pPr>
          <w:pStyle w:val="Footer"/>
          <w:jc w:val="right"/>
        </w:pPr>
        <w:fldSimple w:instr=" PAGE   \* MERGEFORMAT ">
          <w:r w:rsidR="009060A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AF" w:rsidRDefault="009060AF" w:rsidP="009D6E22">
      <w:pPr>
        <w:spacing w:after="0" w:line="240" w:lineRule="auto"/>
      </w:pPr>
      <w:r>
        <w:separator/>
      </w:r>
    </w:p>
  </w:footnote>
  <w:footnote w:type="continuationSeparator" w:id="1">
    <w:p w:rsidR="009060AF" w:rsidRDefault="009060A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9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5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8"/>
  </w:num>
  <w:num w:numId="10">
    <w:abstractNumId w:val="17"/>
  </w:num>
  <w:num w:numId="11">
    <w:abstractNumId w:val="0"/>
  </w:num>
  <w:num w:numId="12">
    <w:abstractNumId w:val="26"/>
  </w:num>
  <w:num w:numId="13">
    <w:abstractNumId w:val="9"/>
  </w:num>
  <w:num w:numId="14">
    <w:abstractNumId w:val="25"/>
  </w:num>
  <w:num w:numId="15">
    <w:abstractNumId w:val="8"/>
  </w:num>
  <w:num w:numId="16">
    <w:abstractNumId w:val="21"/>
  </w:num>
  <w:num w:numId="17">
    <w:abstractNumId w:val="3"/>
  </w:num>
  <w:num w:numId="18">
    <w:abstractNumId w:val="1"/>
  </w:num>
  <w:num w:numId="19">
    <w:abstractNumId w:val="6"/>
  </w:num>
  <w:num w:numId="20">
    <w:abstractNumId w:val="14"/>
  </w:num>
  <w:num w:numId="21">
    <w:abstractNumId w:val="23"/>
  </w:num>
  <w:num w:numId="22">
    <w:abstractNumId w:val="22"/>
  </w:num>
  <w:num w:numId="23">
    <w:abstractNumId w:val="20"/>
  </w:num>
  <w:num w:numId="24">
    <w:abstractNumId w:val="2"/>
  </w:num>
  <w:num w:numId="25">
    <w:abstractNumId w:val="5"/>
  </w:num>
  <w:num w:numId="26">
    <w:abstractNumId w:val="7"/>
  </w:num>
  <w:num w:numId="27">
    <w:abstractNumId w:val="1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04005"/>
    <w:rsid w:val="00011558"/>
    <w:rsid w:val="00011F5B"/>
    <w:rsid w:val="000222C0"/>
    <w:rsid w:val="000225AD"/>
    <w:rsid w:val="00022989"/>
    <w:rsid w:val="000229C5"/>
    <w:rsid w:val="00022B57"/>
    <w:rsid w:val="0002351F"/>
    <w:rsid w:val="00023561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4C11"/>
    <w:rsid w:val="000C4EA2"/>
    <w:rsid w:val="000C6243"/>
    <w:rsid w:val="000E0458"/>
    <w:rsid w:val="000E09E8"/>
    <w:rsid w:val="000E0BCC"/>
    <w:rsid w:val="000E0FA1"/>
    <w:rsid w:val="000E2EA7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01A"/>
    <w:rsid w:val="00151479"/>
    <w:rsid w:val="0015670F"/>
    <w:rsid w:val="00160641"/>
    <w:rsid w:val="001619EB"/>
    <w:rsid w:val="0016334E"/>
    <w:rsid w:val="001635CD"/>
    <w:rsid w:val="00163B07"/>
    <w:rsid w:val="001776D2"/>
    <w:rsid w:val="0018125C"/>
    <w:rsid w:val="00184DF1"/>
    <w:rsid w:val="0019085C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33AD"/>
    <w:rsid w:val="00207713"/>
    <w:rsid w:val="00211DE7"/>
    <w:rsid w:val="00213A29"/>
    <w:rsid w:val="0021451A"/>
    <w:rsid w:val="002154B5"/>
    <w:rsid w:val="00215CAB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12BF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5276"/>
    <w:rsid w:val="00287C0D"/>
    <w:rsid w:val="0029051E"/>
    <w:rsid w:val="002971CD"/>
    <w:rsid w:val="002A48C3"/>
    <w:rsid w:val="002A61E2"/>
    <w:rsid w:val="002A7752"/>
    <w:rsid w:val="002B0B33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2213"/>
    <w:rsid w:val="00325B19"/>
    <w:rsid w:val="0033107F"/>
    <w:rsid w:val="0033267E"/>
    <w:rsid w:val="00342610"/>
    <w:rsid w:val="0034275B"/>
    <w:rsid w:val="00345C49"/>
    <w:rsid w:val="00350272"/>
    <w:rsid w:val="00351BC4"/>
    <w:rsid w:val="00353428"/>
    <w:rsid w:val="00354083"/>
    <w:rsid w:val="00360D3A"/>
    <w:rsid w:val="00361616"/>
    <w:rsid w:val="00362E73"/>
    <w:rsid w:val="0036384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4211"/>
    <w:rsid w:val="003D5F23"/>
    <w:rsid w:val="003D69BE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4843"/>
    <w:rsid w:val="00410AED"/>
    <w:rsid w:val="00410B09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2F0E"/>
    <w:rsid w:val="004641B5"/>
    <w:rsid w:val="004648B5"/>
    <w:rsid w:val="0046636F"/>
    <w:rsid w:val="00466B3E"/>
    <w:rsid w:val="004717E0"/>
    <w:rsid w:val="00477700"/>
    <w:rsid w:val="00477DFF"/>
    <w:rsid w:val="00481086"/>
    <w:rsid w:val="00490CB0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5771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041C5"/>
    <w:rsid w:val="00510E98"/>
    <w:rsid w:val="00510F52"/>
    <w:rsid w:val="00511133"/>
    <w:rsid w:val="00516A8D"/>
    <w:rsid w:val="00517946"/>
    <w:rsid w:val="00530BB0"/>
    <w:rsid w:val="005336B2"/>
    <w:rsid w:val="00540804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5DED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F5BE2"/>
    <w:rsid w:val="005F7630"/>
    <w:rsid w:val="006006D6"/>
    <w:rsid w:val="0060112F"/>
    <w:rsid w:val="00607D70"/>
    <w:rsid w:val="00621F28"/>
    <w:rsid w:val="00624C42"/>
    <w:rsid w:val="00625DDE"/>
    <w:rsid w:val="00627957"/>
    <w:rsid w:val="00636DE1"/>
    <w:rsid w:val="00640AD1"/>
    <w:rsid w:val="00641E03"/>
    <w:rsid w:val="00642911"/>
    <w:rsid w:val="00647B38"/>
    <w:rsid w:val="006511E2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2307"/>
    <w:rsid w:val="00704D27"/>
    <w:rsid w:val="007071AA"/>
    <w:rsid w:val="00707BAB"/>
    <w:rsid w:val="00707BBB"/>
    <w:rsid w:val="00710953"/>
    <w:rsid w:val="0071158C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071E"/>
    <w:rsid w:val="00762B96"/>
    <w:rsid w:val="00766514"/>
    <w:rsid w:val="007675E1"/>
    <w:rsid w:val="00773922"/>
    <w:rsid w:val="00775731"/>
    <w:rsid w:val="00775FF6"/>
    <w:rsid w:val="00777630"/>
    <w:rsid w:val="00786112"/>
    <w:rsid w:val="00795BFF"/>
    <w:rsid w:val="00797722"/>
    <w:rsid w:val="007A0544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5EF0"/>
    <w:rsid w:val="00846E46"/>
    <w:rsid w:val="00847F2F"/>
    <w:rsid w:val="008504AB"/>
    <w:rsid w:val="008530CE"/>
    <w:rsid w:val="00855C76"/>
    <w:rsid w:val="00857B7E"/>
    <w:rsid w:val="00860273"/>
    <w:rsid w:val="00862853"/>
    <w:rsid w:val="00865590"/>
    <w:rsid w:val="008679B3"/>
    <w:rsid w:val="00867FB8"/>
    <w:rsid w:val="00872AF2"/>
    <w:rsid w:val="0087656F"/>
    <w:rsid w:val="00881B9F"/>
    <w:rsid w:val="008831C5"/>
    <w:rsid w:val="00884596"/>
    <w:rsid w:val="00886347"/>
    <w:rsid w:val="008920BA"/>
    <w:rsid w:val="008A124D"/>
    <w:rsid w:val="008A2A03"/>
    <w:rsid w:val="008B6365"/>
    <w:rsid w:val="008B6D73"/>
    <w:rsid w:val="008B6E98"/>
    <w:rsid w:val="008B6EBE"/>
    <w:rsid w:val="008C310C"/>
    <w:rsid w:val="008C6A7F"/>
    <w:rsid w:val="008C713D"/>
    <w:rsid w:val="008D7858"/>
    <w:rsid w:val="008E3E8C"/>
    <w:rsid w:val="008E75B8"/>
    <w:rsid w:val="008F10EA"/>
    <w:rsid w:val="00900A41"/>
    <w:rsid w:val="00900E3E"/>
    <w:rsid w:val="00904575"/>
    <w:rsid w:val="009060AF"/>
    <w:rsid w:val="0092298C"/>
    <w:rsid w:val="00922C6F"/>
    <w:rsid w:val="00926DA1"/>
    <w:rsid w:val="00927D8C"/>
    <w:rsid w:val="00930103"/>
    <w:rsid w:val="009338D1"/>
    <w:rsid w:val="0093643E"/>
    <w:rsid w:val="0094528C"/>
    <w:rsid w:val="009468D1"/>
    <w:rsid w:val="009513DC"/>
    <w:rsid w:val="00952C3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A6E09"/>
    <w:rsid w:val="009B5AC0"/>
    <w:rsid w:val="009D124D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1E2C"/>
    <w:rsid w:val="00A43D0E"/>
    <w:rsid w:val="00A44801"/>
    <w:rsid w:val="00A47995"/>
    <w:rsid w:val="00A511D0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5496"/>
    <w:rsid w:val="00B24687"/>
    <w:rsid w:val="00B303DD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4D5B"/>
    <w:rsid w:val="00BB56B3"/>
    <w:rsid w:val="00BC2620"/>
    <w:rsid w:val="00BC39E7"/>
    <w:rsid w:val="00BD2D65"/>
    <w:rsid w:val="00BE14EB"/>
    <w:rsid w:val="00BE300E"/>
    <w:rsid w:val="00BF33EC"/>
    <w:rsid w:val="00BF367E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1C6"/>
    <w:rsid w:val="00C2750F"/>
    <w:rsid w:val="00C27A0E"/>
    <w:rsid w:val="00C36C2A"/>
    <w:rsid w:val="00C36E54"/>
    <w:rsid w:val="00C40A74"/>
    <w:rsid w:val="00C42038"/>
    <w:rsid w:val="00C42361"/>
    <w:rsid w:val="00C4390A"/>
    <w:rsid w:val="00C454EB"/>
    <w:rsid w:val="00C45F06"/>
    <w:rsid w:val="00C47D24"/>
    <w:rsid w:val="00C52BE9"/>
    <w:rsid w:val="00C57BC2"/>
    <w:rsid w:val="00C61CEF"/>
    <w:rsid w:val="00C61FB1"/>
    <w:rsid w:val="00C71311"/>
    <w:rsid w:val="00C84F85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527A"/>
    <w:rsid w:val="00CD65F0"/>
    <w:rsid w:val="00CD755A"/>
    <w:rsid w:val="00CE28FB"/>
    <w:rsid w:val="00CE67F8"/>
    <w:rsid w:val="00CF69BA"/>
    <w:rsid w:val="00D02974"/>
    <w:rsid w:val="00D0337A"/>
    <w:rsid w:val="00D03795"/>
    <w:rsid w:val="00D05E46"/>
    <w:rsid w:val="00D103AA"/>
    <w:rsid w:val="00D15272"/>
    <w:rsid w:val="00D25F79"/>
    <w:rsid w:val="00D27862"/>
    <w:rsid w:val="00D27D47"/>
    <w:rsid w:val="00D317C9"/>
    <w:rsid w:val="00D339D7"/>
    <w:rsid w:val="00D35EBC"/>
    <w:rsid w:val="00D37B2B"/>
    <w:rsid w:val="00D4235A"/>
    <w:rsid w:val="00D42C13"/>
    <w:rsid w:val="00D463DF"/>
    <w:rsid w:val="00D47A3F"/>
    <w:rsid w:val="00D52A7B"/>
    <w:rsid w:val="00D53DD5"/>
    <w:rsid w:val="00D553AA"/>
    <w:rsid w:val="00D5598B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D1155"/>
    <w:rsid w:val="00DD1446"/>
    <w:rsid w:val="00DD1698"/>
    <w:rsid w:val="00DD1DF8"/>
    <w:rsid w:val="00DD2630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664BD"/>
    <w:rsid w:val="00E732AF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4DF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C62A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1</cp:revision>
  <cp:lastPrinted>2021-07-05T10:49:00Z</cp:lastPrinted>
  <dcterms:created xsi:type="dcterms:W3CDTF">2020-02-14T08:20:00Z</dcterms:created>
  <dcterms:modified xsi:type="dcterms:W3CDTF">2022-04-06T08:58:00Z</dcterms:modified>
</cp:coreProperties>
</file>